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A17AA7" w:rsidR="00E4321B" w:rsidRPr="00E4321B" w:rsidRDefault="007718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D7ED13" w:rsidR="00DF4FD8" w:rsidRPr="00DF4FD8" w:rsidRDefault="007718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08978D" w:rsidR="00DF4FD8" w:rsidRPr="0075070E" w:rsidRDefault="007718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9D22EE" w:rsidR="00DF4FD8" w:rsidRPr="00DF4FD8" w:rsidRDefault="00771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F58F2F" w:rsidR="00DF4FD8" w:rsidRPr="00DF4FD8" w:rsidRDefault="00771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4CFD41" w:rsidR="00DF4FD8" w:rsidRPr="00DF4FD8" w:rsidRDefault="00771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45A8F3" w:rsidR="00DF4FD8" w:rsidRPr="00DF4FD8" w:rsidRDefault="00771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9B64B7" w:rsidR="00DF4FD8" w:rsidRPr="00DF4FD8" w:rsidRDefault="00771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8B9267" w:rsidR="00DF4FD8" w:rsidRPr="00DF4FD8" w:rsidRDefault="00771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462FBA" w:rsidR="00DF4FD8" w:rsidRPr="00DF4FD8" w:rsidRDefault="00771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597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49E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7DB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823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173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C5C31E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FD4F916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BCED3E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D60C99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B9160E3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85410CE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D189557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E0DA593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FA5ED1C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7DAA53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5C97C6C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F40DEA9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20BCE1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3752F8D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CC5F458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1F37E2A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2F6AF6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73B156A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C5A5367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A14067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3593749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3819F2A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856562E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16DC09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06BE157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31691F2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0E51CE0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3E8AC4C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52A2A8A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73093FD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C0D336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73B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751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9CD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F71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D41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4DC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E90C3F" w:rsidR="00B87141" w:rsidRPr="0075070E" w:rsidRDefault="007718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77536F" w:rsidR="00B87141" w:rsidRPr="00DF4FD8" w:rsidRDefault="00771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7A6D88" w:rsidR="00B87141" w:rsidRPr="00DF4FD8" w:rsidRDefault="00771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A52C0D" w:rsidR="00B87141" w:rsidRPr="00DF4FD8" w:rsidRDefault="00771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D0B7B1" w:rsidR="00B87141" w:rsidRPr="00DF4FD8" w:rsidRDefault="00771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EB6DDA" w:rsidR="00B87141" w:rsidRPr="00DF4FD8" w:rsidRDefault="00771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426046" w:rsidR="00B87141" w:rsidRPr="00DF4FD8" w:rsidRDefault="00771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1D75F9" w:rsidR="00B87141" w:rsidRPr="00DF4FD8" w:rsidRDefault="00771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9EC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A2A732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8A312D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E6F5D2A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8E3E386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BF01F07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80A9717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2DDC34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EB93B43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F0C886E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C0E8C59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E25D52D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E054020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51F2CF8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E0B23E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7398D1D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693FBA3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14C35B2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52641C6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1B40D7D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BE9E753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FE65AB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0E2697D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25C4470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E4489DF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0055F78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1EB12CC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330B0EF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F706D6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700704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19B1288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5570CA1" w:rsidR="00DF0BAE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78C6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9B9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90E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757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9C6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971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772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9A7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E8A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22E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78C639" w:rsidR="00857029" w:rsidRPr="0075070E" w:rsidRDefault="007718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251D0B" w:rsidR="00857029" w:rsidRPr="00DF4FD8" w:rsidRDefault="00771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FC5826" w:rsidR="00857029" w:rsidRPr="00DF4FD8" w:rsidRDefault="00771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1AE9DA" w:rsidR="00857029" w:rsidRPr="00DF4FD8" w:rsidRDefault="00771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E836D2" w:rsidR="00857029" w:rsidRPr="00DF4FD8" w:rsidRDefault="00771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B33E77" w:rsidR="00857029" w:rsidRPr="00DF4FD8" w:rsidRDefault="00771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B3A637" w:rsidR="00857029" w:rsidRPr="00DF4FD8" w:rsidRDefault="00771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8DCE97" w:rsidR="00857029" w:rsidRPr="00DF4FD8" w:rsidRDefault="00771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35E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225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C97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94E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08CF08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AE5903D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AE27A7F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3EA1EA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BB154A6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03B6CD4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C7CC6C0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702B096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478AB45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5795DC2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EFAEDB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6985948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F269029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ED3658F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B69C970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0DABDED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0ECEF81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60A57B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83AE7EB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1B4932E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3ADE573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8A25CEC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BB021A9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AB8A9F8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4736B6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893EF4A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8759AF4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CD9E33F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1EAAE1D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2CFA46F" w:rsidR="00DF4FD8" w:rsidRPr="004020EB" w:rsidRDefault="00771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2E42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692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5AD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732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4F7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930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C9F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2B4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282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D46D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3C83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8C21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802A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F029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DF80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7B39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557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67F5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97FB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30FA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A0D0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F932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7A3E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015F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B9AA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C828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1886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2 - Q3 Calendar</dc:title>
  <dc:subject>Quarter 3 Calendar with Guernsey Holidays</dc:subject>
  <dc:creator>General Blue Corporation</dc:creator>
  <keywords>Guernsey 2022 - Q3 Calendar, Printable, Easy to Customize, Holiday Calendar</keywords>
  <dc:description/>
  <dcterms:created xsi:type="dcterms:W3CDTF">2019-12-12T15:31:00.0000000Z</dcterms:created>
  <dcterms:modified xsi:type="dcterms:W3CDTF">2022-10-15T1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